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FEA5" w14:textId="03E43AFF" w:rsidR="00B02BD7" w:rsidRDefault="00B02BD7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Rodzaj lokalu:</w:t>
      </w:r>
    </w:p>
    <w:p w14:paraId="65B804CD" w14:textId="5B1B2A32" w:rsidR="00B02BD7" w:rsidRDefault="00B02BD7" w:rsidP="005849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ój/ pokoje z oddzielną łazienką</w:t>
      </w:r>
    </w:p>
    <w:p w14:paraId="3C2EA7DE" w14:textId="1B07534D" w:rsidR="00B02BD7" w:rsidRDefault="00B02BD7" w:rsidP="005849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ój/ pokoje ze wspólną łazienką z innymi lokatorami </w:t>
      </w:r>
    </w:p>
    <w:p w14:paraId="03137B75" w14:textId="4D776A33" w:rsidR="00B02BD7" w:rsidRDefault="00B02BD7" w:rsidP="005849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szkanie z oddzielną łazienką</w:t>
      </w:r>
    </w:p>
    <w:p w14:paraId="793208E8" w14:textId="79710A7C" w:rsidR="00B02BD7" w:rsidRDefault="00B02BD7" w:rsidP="005849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nie ze wspólną łazienką z innymi lokatorami </w:t>
      </w:r>
    </w:p>
    <w:p w14:paraId="00AC1D41" w14:textId="6369F066" w:rsidR="00B02BD7" w:rsidRDefault="00B02BD7" w:rsidP="005849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</w:t>
      </w:r>
    </w:p>
    <w:p w14:paraId="72387343" w14:textId="2A75D7B2" w:rsidR="00B02BD7" w:rsidRDefault="00B02BD7" w:rsidP="005849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: </w:t>
      </w:r>
    </w:p>
    <w:p w14:paraId="657C0281" w14:textId="77777777" w:rsidR="00EB1808" w:rsidRDefault="00EB1808" w:rsidP="00584928">
      <w:pPr>
        <w:jc w:val="both"/>
        <w:rPr>
          <w:sz w:val="24"/>
          <w:szCs w:val="24"/>
        </w:rPr>
      </w:pPr>
    </w:p>
    <w:p w14:paraId="05E086AF" w14:textId="3AD48A53" w:rsidR="00984D50" w:rsidRDefault="00984D50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pis warunków lokalowych (np. liczba pokoi, liczba osób w pokoju, wyposażenie, wyposażenie łazienki, oddzielne wejście)</w:t>
      </w:r>
      <w:r w:rsidR="000A757E">
        <w:rPr>
          <w:sz w:val="24"/>
          <w:szCs w:val="24"/>
        </w:rPr>
        <w:t>:</w:t>
      </w:r>
    </w:p>
    <w:p w14:paraId="41BE443A" w14:textId="0D55A049" w:rsidR="00984D50" w:rsidRDefault="00B5293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84D50">
        <w:rPr>
          <w:sz w:val="24"/>
          <w:szCs w:val="24"/>
        </w:rPr>
        <w:t>dpowiedź</w:t>
      </w:r>
      <w:r>
        <w:rPr>
          <w:sz w:val="24"/>
          <w:szCs w:val="24"/>
        </w:rPr>
        <w:t>:</w:t>
      </w:r>
    </w:p>
    <w:p w14:paraId="798B4A91" w14:textId="6FB896E2" w:rsidR="00984D50" w:rsidRDefault="00984D50" w:rsidP="00584928">
      <w:pPr>
        <w:jc w:val="both"/>
        <w:rPr>
          <w:sz w:val="24"/>
          <w:szCs w:val="24"/>
        </w:rPr>
      </w:pPr>
    </w:p>
    <w:p w14:paraId="17813FD5" w14:textId="1367D0B0" w:rsidR="00984D50" w:rsidRDefault="00984D50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Ile osób może zostać zakwaterowanych w tym lokalu?</w:t>
      </w:r>
    </w:p>
    <w:p w14:paraId="10BDA4D7" w14:textId="3AC0EFC4" w:rsidR="00984D50" w:rsidRDefault="00B5293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84D50">
        <w:rPr>
          <w:sz w:val="24"/>
          <w:szCs w:val="24"/>
        </w:rPr>
        <w:t>dpowiedź</w:t>
      </w:r>
      <w:r>
        <w:rPr>
          <w:sz w:val="24"/>
          <w:szCs w:val="24"/>
        </w:rPr>
        <w:t>:</w:t>
      </w:r>
    </w:p>
    <w:p w14:paraId="52FB74D0" w14:textId="13BD3624" w:rsidR="00984D50" w:rsidRDefault="00984D50" w:rsidP="00584928">
      <w:pPr>
        <w:jc w:val="both"/>
        <w:rPr>
          <w:sz w:val="24"/>
          <w:szCs w:val="24"/>
        </w:rPr>
      </w:pPr>
    </w:p>
    <w:p w14:paraId="2203050E" w14:textId="77777777" w:rsidR="00B52932" w:rsidRDefault="00984D50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Na jaki okres czasu możliwe jest udostępnienie lokalu (np. tydzień, miesiąc, kilka miesięcy)?</w:t>
      </w:r>
    </w:p>
    <w:p w14:paraId="1DD232CF" w14:textId="5D28D5C9" w:rsidR="00984D50" w:rsidRDefault="00B5293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84D50">
        <w:rPr>
          <w:sz w:val="24"/>
          <w:szCs w:val="24"/>
        </w:rPr>
        <w:t>dpowiedź</w:t>
      </w:r>
      <w:r>
        <w:rPr>
          <w:sz w:val="24"/>
          <w:szCs w:val="24"/>
        </w:rPr>
        <w:t>:</w:t>
      </w:r>
    </w:p>
    <w:p w14:paraId="02F6FE92" w14:textId="5890D39F" w:rsidR="00984D50" w:rsidRDefault="00984D50" w:rsidP="00584928">
      <w:pPr>
        <w:jc w:val="both"/>
        <w:rPr>
          <w:sz w:val="24"/>
          <w:szCs w:val="24"/>
        </w:rPr>
      </w:pPr>
    </w:p>
    <w:p w14:paraId="4713652E" w14:textId="16C09924" w:rsidR="00984D50" w:rsidRDefault="00984D50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ymy na bezpłatne udostepnienie lokalu, jednak gdy nie możesz udzielić takiego wsparcia, określ </w:t>
      </w:r>
      <w:r w:rsidR="001A0127">
        <w:rPr>
          <w:sz w:val="24"/>
          <w:szCs w:val="24"/>
        </w:rPr>
        <w:t>poniżej kwotę udostepnienia lokalu:</w:t>
      </w:r>
    </w:p>
    <w:p w14:paraId="75BFA708" w14:textId="40F57124" w:rsidR="001A0127" w:rsidRDefault="00B5293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A0127">
        <w:rPr>
          <w:sz w:val="24"/>
          <w:szCs w:val="24"/>
        </w:rPr>
        <w:t>dpowiedź</w:t>
      </w:r>
      <w:r>
        <w:rPr>
          <w:sz w:val="24"/>
          <w:szCs w:val="24"/>
        </w:rPr>
        <w:t>:</w:t>
      </w:r>
    </w:p>
    <w:p w14:paraId="2C822584" w14:textId="17E6156B" w:rsidR="001A0127" w:rsidRDefault="001A0127" w:rsidP="00584928">
      <w:pPr>
        <w:jc w:val="both"/>
        <w:rPr>
          <w:sz w:val="24"/>
          <w:szCs w:val="24"/>
        </w:rPr>
      </w:pPr>
    </w:p>
    <w:p w14:paraId="70D062E4" w14:textId="55A9F53D" w:rsidR="001A0127" w:rsidRDefault="001A0127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Forma wyżywienia</w:t>
      </w:r>
    </w:p>
    <w:p w14:paraId="7432001F" w14:textId="2E16750A" w:rsidR="001A0127" w:rsidRDefault="001A0127" w:rsidP="005849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em w stanie zapewnić wyżywienie</w:t>
      </w:r>
    </w:p>
    <w:p w14:paraId="2E94D03F" w14:textId="7E580E08" w:rsidR="001A0127" w:rsidRDefault="001A0127" w:rsidP="005849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lokalu jest kuchnia do samodzielnego przygotowywania posiłków</w:t>
      </w:r>
    </w:p>
    <w:p w14:paraId="131F41D8" w14:textId="5FB6C763" w:rsidR="001A0127" w:rsidRDefault="001A0127" w:rsidP="005849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y jest catering</w:t>
      </w:r>
    </w:p>
    <w:p w14:paraId="07E601D5" w14:textId="4899F76E" w:rsidR="001A0127" w:rsidRDefault="001A0127" w:rsidP="005849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e:</w:t>
      </w:r>
    </w:p>
    <w:p w14:paraId="19456D33" w14:textId="77777777" w:rsidR="00EB1808" w:rsidRDefault="00EB1808" w:rsidP="00584928">
      <w:pPr>
        <w:jc w:val="both"/>
        <w:rPr>
          <w:sz w:val="24"/>
          <w:szCs w:val="24"/>
        </w:rPr>
      </w:pPr>
    </w:p>
    <w:p w14:paraId="55B61AFD" w14:textId="4CEF7417" w:rsidR="001A0127" w:rsidRDefault="001A0127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kreśl poniżej kwotę niezbędną na zapewnienie wyżywienia (stawka za 1 osobę za 1 dzień wyżywienia):</w:t>
      </w:r>
    </w:p>
    <w:p w14:paraId="0BCF1F22" w14:textId="3B0D73F2" w:rsidR="001A0127" w:rsidRDefault="00B5293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A0127">
        <w:rPr>
          <w:sz w:val="24"/>
          <w:szCs w:val="24"/>
        </w:rPr>
        <w:t>dpowiedź</w:t>
      </w:r>
      <w:r>
        <w:rPr>
          <w:sz w:val="24"/>
          <w:szCs w:val="24"/>
        </w:rPr>
        <w:t>:</w:t>
      </w:r>
    </w:p>
    <w:p w14:paraId="459C27CB" w14:textId="12AF7A2E" w:rsidR="001A0127" w:rsidRDefault="001A0127" w:rsidP="00584928">
      <w:pPr>
        <w:jc w:val="both"/>
        <w:rPr>
          <w:sz w:val="24"/>
          <w:szCs w:val="24"/>
        </w:rPr>
      </w:pPr>
    </w:p>
    <w:p w14:paraId="2994CFAA" w14:textId="77777777" w:rsidR="00EB1808" w:rsidRDefault="00EB1808" w:rsidP="00584928">
      <w:pPr>
        <w:jc w:val="both"/>
        <w:rPr>
          <w:sz w:val="24"/>
          <w:szCs w:val="24"/>
        </w:rPr>
      </w:pPr>
    </w:p>
    <w:p w14:paraId="70EEEB9C" w14:textId="4A2C891C" w:rsidR="001A0127" w:rsidRDefault="001A0127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W ciągu ilu dni od podpisania umowy lokal będzie gotowy na przyjęcie uchodźców?</w:t>
      </w:r>
    </w:p>
    <w:p w14:paraId="1A96EF9C" w14:textId="79FC888D" w:rsidR="001A0127" w:rsidRDefault="00B5293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A0127">
        <w:rPr>
          <w:sz w:val="24"/>
          <w:szCs w:val="24"/>
        </w:rPr>
        <w:t>dpowiedź</w:t>
      </w:r>
      <w:r>
        <w:rPr>
          <w:sz w:val="24"/>
          <w:szCs w:val="24"/>
        </w:rPr>
        <w:t>:</w:t>
      </w:r>
    </w:p>
    <w:p w14:paraId="78C116B0" w14:textId="22905839" w:rsidR="001A0127" w:rsidRDefault="001A0127" w:rsidP="00584928">
      <w:pPr>
        <w:jc w:val="both"/>
        <w:rPr>
          <w:sz w:val="24"/>
          <w:szCs w:val="24"/>
        </w:rPr>
      </w:pPr>
    </w:p>
    <w:p w14:paraId="169546F8" w14:textId="3BF84516" w:rsidR="001A0127" w:rsidRDefault="001A0127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e danych osobowych </w:t>
      </w:r>
    </w:p>
    <w:p w14:paraId="6F501B45" w14:textId="1B6A5061" w:rsidR="00032146" w:rsidRPr="00157A5E" w:rsidRDefault="001A0127" w:rsidP="00157A5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84928">
        <w:rPr>
          <w:sz w:val="24"/>
          <w:szCs w:val="24"/>
        </w:rPr>
        <w:t>Wyraża</w:t>
      </w:r>
      <w:r w:rsidR="00032146">
        <w:rPr>
          <w:sz w:val="24"/>
          <w:szCs w:val="24"/>
        </w:rPr>
        <w:t>m</w:t>
      </w:r>
      <w:r w:rsidRPr="00584928">
        <w:rPr>
          <w:sz w:val="24"/>
          <w:szCs w:val="24"/>
        </w:rPr>
        <w:t xml:space="preserve"> zgodę na przetwarzanie przez </w:t>
      </w:r>
      <w:r w:rsidR="00157A5E">
        <w:rPr>
          <w:sz w:val="24"/>
          <w:szCs w:val="24"/>
        </w:rPr>
        <w:t>Burmistrza Miasta Nieszawa</w:t>
      </w:r>
      <w:r w:rsidR="000B6CF8" w:rsidRPr="00584928">
        <w:rPr>
          <w:sz w:val="24"/>
          <w:szCs w:val="24"/>
        </w:rPr>
        <w:t xml:space="preserve"> moich danyc</w:t>
      </w:r>
      <w:r w:rsidR="00157A5E">
        <w:rPr>
          <w:sz w:val="24"/>
          <w:szCs w:val="24"/>
        </w:rPr>
        <w:t xml:space="preserve">h </w:t>
      </w:r>
      <w:r w:rsidR="000B6CF8" w:rsidRPr="00584928">
        <w:rPr>
          <w:sz w:val="24"/>
          <w:szCs w:val="24"/>
        </w:rPr>
        <w:t xml:space="preserve">osobowych </w:t>
      </w:r>
      <w:r w:rsidR="00157A5E" w:rsidRPr="00584928">
        <w:rPr>
          <w:sz w:val="24"/>
          <w:szCs w:val="24"/>
        </w:rPr>
        <w:t xml:space="preserve">w zakresie: imienia, nazwiska, adresu e-mail, numeru telefonu oraz podanych przeze mnie informacji dotyczących nieruchomości, którą dysponuje. Udzielam zgody w celu wsparcia uchodźców z Ukrainy. Zgody udzielam na podstawie art. 6 ust. 1 lit a RODO (Rozporządzenie Parlamentu Europejskiego i Rady (UE) 2016/679 z 27 kwietnia 2016r. </w:t>
      </w:r>
      <w:r w:rsidR="00157A5E">
        <w:rPr>
          <w:sz w:val="24"/>
          <w:szCs w:val="24"/>
        </w:rPr>
        <w:br/>
      </w:r>
      <w:r w:rsidR="00157A5E" w:rsidRPr="00584928">
        <w:rPr>
          <w:sz w:val="24"/>
          <w:szCs w:val="24"/>
        </w:rPr>
        <w:t>w sprawie ochrony osób fizycznych w związku z przetwarzaniem danych osobowych</w:t>
      </w:r>
      <w:r w:rsidR="00157A5E">
        <w:rPr>
          <w:sz w:val="24"/>
          <w:szCs w:val="24"/>
        </w:rPr>
        <w:t xml:space="preserve"> </w:t>
      </w:r>
      <w:r w:rsidR="00157A5E">
        <w:rPr>
          <w:sz w:val="24"/>
          <w:szCs w:val="24"/>
        </w:rPr>
        <w:br/>
      </w:r>
      <w:r w:rsidR="00157A5E" w:rsidRPr="00032146">
        <w:rPr>
          <w:sz w:val="24"/>
          <w:szCs w:val="24"/>
        </w:rPr>
        <w:t xml:space="preserve">i w sprawie swobodnego przepływu tych danych oraz uchylenia dyrektywy 95/46/WE), który dotyczy przetwarzania danych osobowych na podstawie dobrowolnej zgody. </w:t>
      </w:r>
    </w:p>
    <w:p w14:paraId="32F93AE0" w14:textId="767341DA" w:rsidR="00584928" w:rsidRDefault="00584928" w:rsidP="0003214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84928">
        <w:rPr>
          <w:sz w:val="24"/>
          <w:szCs w:val="24"/>
        </w:rPr>
        <w:t xml:space="preserve">Wyrażam zgodę na udostępnienie moich danych w zakresie imienia, nazwiska, adresu </w:t>
      </w:r>
      <w:r w:rsidR="00B52932">
        <w:rPr>
          <w:sz w:val="24"/>
          <w:szCs w:val="24"/>
        </w:rPr>
        <w:br/>
      </w:r>
      <w:r w:rsidRPr="00584928">
        <w:rPr>
          <w:sz w:val="24"/>
          <w:szCs w:val="24"/>
        </w:rPr>
        <w:t xml:space="preserve">e-mail, numeru telefonu oraz podanych przeze mnie informacji dotyczących nieruchomości, którą dysponuje Kujawsko- Pomorskiemu Urzędowi Wojewódzkiemu w Bydgoszczy. </w:t>
      </w:r>
    </w:p>
    <w:p w14:paraId="4EE6D6FA" w14:textId="5FA90685" w:rsidR="00584928" w:rsidRDefault="008D0AF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</w:p>
    <w:p w14:paraId="726C1493" w14:textId="375E39B3" w:rsidR="008D0AF2" w:rsidRDefault="008D0AF2" w:rsidP="00584928">
      <w:pPr>
        <w:jc w:val="both"/>
        <w:rPr>
          <w:sz w:val="24"/>
          <w:szCs w:val="24"/>
        </w:rPr>
      </w:pPr>
    </w:p>
    <w:p w14:paraId="34D849E4" w14:textId="0A66EB5B" w:rsidR="008D0AF2" w:rsidRDefault="008D0AF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Numer telefonu:</w:t>
      </w:r>
    </w:p>
    <w:p w14:paraId="295FBF34" w14:textId="5936E9C2" w:rsidR="008D0AF2" w:rsidRDefault="008D0AF2" w:rsidP="00584928">
      <w:pPr>
        <w:jc w:val="both"/>
        <w:rPr>
          <w:sz w:val="24"/>
          <w:szCs w:val="24"/>
        </w:rPr>
      </w:pPr>
    </w:p>
    <w:p w14:paraId="2AB29656" w14:textId="0ADC7AAB" w:rsidR="008D0AF2" w:rsidRDefault="008D0AF2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Adres e-mail:</w:t>
      </w:r>
    </w:p>
    <w:p w14:paraId="475A9BDB" w14:textId="7A1A0110" w:rsidR="008D0AF2" w:rsidRDefault="008D0AF2" w:rsidP="00584928">
      <w:pPr>
        <w:jc w:val="both"/>
        <w:rPr>
          <w:sz w:val="24"/>
          <w:szCs w:val="24"/>
        </w:rPr>
      </w:pPr>
    </w:p>
    <w:p w14:paraId="52A7C137" w14:textId="48019E8A" w:rsidR="008D0AF2" w:rsidRDefault="00394178" w:rsidP="00584928">
      <w:pPr>
        <w:jc w:val="both"/>
        <w:rPr>
          <w:sz w:val="24"/>
          <w:szCs w:val="24"/>
        </w:rPr>
      </w:pPr>
      <w:r w:rsidRPr="00394178">
        <w:rPr>
          <w:b/>
          <w:bCs/>
          <w:sz w:val="24"/>
          <w:szCs w:val="24"/>
        </w:rPr>
        <w:t xml:space="preserve">Informacje o oferowanym dla uchodźców lokalu </w:t>
      </w:r>
    </w:p>
    <w:p w14:paraId="012BF731" w14:textId="14F06A0D" w:rsidR="00394178" w:rsidRDefault="00394178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Miejscowość:</w:t>
      </w:r>
    </w:p>
    <w:p w14:paraId="6DA4CB4A" w14:textId="6617CDB1" w:rsidR="00394178" w:rsidRDefault="00394178" w:rsidP="00584928">
      <w:pPr>
        <w:jc w:val="both"/>
        <w:rPr>
          <w:sz w:val="24"/>
          <w:szCs w:val="24"/>
        </w:rPr>
      </w:pPr>
    </w:p>
    <w:p w14:paraId="3A3AEA39" w14:textId="21F5F3DB" w:rsidR="00394178" w:rsidRDefault="00394178" w:rsidP="00584928">
      <w:pPr>
        <w:jc w:val="both"/>
        <w:rPr>
          <w:sz w:val="24"/>
          <w:szCs w:val="24"/>
        </w:rPr>
      </w:pPr>
      <w:r>
        <w:rPr>
          <w:sz w:val="24"/>
          <w:szCs w:val="24"/>
        </w:rPr>
        <w:t>Numer budynku:</w:t>
      </w:r>
    </w:p>
    <w:p w14:paraId="4A17E64D" w14:textId="11EAF556" w:rsidR="00394178" w:rsidRDefault="00394178" w:rsidP="00584928">
      <w:pPr>
        <w:jc w:val="both"/>
        <w:rPr>
          <w:sz w:val="24"/>
          <w:szCs w:val="24"/>
        </w:rPr>
      </w:pPr>
    </w:p>
    <w:p w14:paraId="7DD2A427" w14:textId="77777777" w:rsidR="00394178" w:rsidRPr="00394178" w:rsidRDefault="00394178" w:rsidP="00584928">
      <w:pPr>
        <w:jc w:val="both"/>
        <w:rPr>
          <w:sz w:val="24"/>
          <w:szCs w:val="24"/>
        </w:rPr>
      </w:pPr>
    </w:p>
    <w:p w14:paraId="4E10EF63" w14:textId="77777777" w:rsidR="00FD666D" w:rsidRPr="001A0127" w:rsidRDefault="00FD666D" w:rsidP="001A0127">
      <w:pPr>
        <w:rPr>
          <w:sz w:val="24"/>
          <w:szCs w:val="24"/>
        </w:rPr>
      </w:pPr>
    </w:p>
    <w:sectPr w:rsidR="00FD666D" w:rsidRPr="001A0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595"/>
    <w:multiLevelType w:val="hybridMultilevel"/>
    <w:tmpl w:val="5BF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3178"/>
    <w:multiLevelType w:val="hybridMultilevel"/>
    <w:tmpl w:val="0E6C82F4"/>
    <w:lvl w:ilvl="0" w:tplc="398ABE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87F22"/>
    <w:multiLevelType w:val="hybridMultilevel"/>
    <w:tmpl w:val="8CCE51FA"/>
    <w:lvl w:ilvl="0" w:tplc="4894B0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953FE"/>
    <w:multiLevelType w:val="hybridMultilevel"/>
    <w:tmpl w:val="0A2697BE"/>
    <w:lvl w:ilvl="0" w:tplc="F5381F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D7"/>
    <w:rsid w:val="00032146"/>
    <w:rsid w:val="000A757E"/>
    <w:rsid w:val="000B6CF8"/>
    <w:rsid w:val="00157A5E"/>
    <w:rsid w:val="001A0127"/>
    <w:rsid w:val="00394178"/>
    <w:rsid w:val="004B32F4"/>
    <w:rsid w:val="00584928"/>
    <w:rsid w:val="005F69E8"/>
    <w:rsid w:val="008D0AF2"/>
    <w:rsid w:val="00984D50"/>
    <w:rsid w:val="00B02BD7"/>
    <w:rsid w:val="00B52932"/>
    <w:rsid w:val="00CA7ADA"/>
    <w:rsid w:val="00EB1808"/>
    <w:rsid w:val="00F6353B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506B"/>
  <w15:chartTrackingRefBased/>
  <w15:docId w15:val="{3FF2AACC-8568-485B-86D6-1C0F433B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E98E-2BE0-4F21-8298-3D38E80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ankowski</dc:creator>
  <cp:keywords/>
  <dc:description/>
  <cp:lastModifiedBy>Przemysław Jankowski</cp:lastModifiedBy>
  <cp:revision>1</cp:revision>
  <cp:lastPrinted>2022-03-15T10:37:00Z</cp:lastPrinted>
  <dcterms:created xsi:type="dcterms:W3CDTF">2022-03-15T08:37:00Z</dcterms:created>
  <dcterms:modified xsi:type="dcterms:W3CDTF">2022-03-15T11:07:00Z</dcterms:modified>
</cp:coreProperties>
</file>